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E71061B" w:rsidR="0003090D" w:rsidRPr="00B979F0" w:rsidRDefault="00993AB1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Centenary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215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656F8F1F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993AB1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E07C20" w14:paraId="2B6D1348" w14:textId="77777777" w:rsidTr="00156C37">
        <w:trPr>
          <w:jc w:val="center"/>
        </w:trPr>
        <w:tc>
          <w:tcPr>
            <w:tcW w:w="719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55" w:type="dxa"/>
          </w:tcPr>
          <w:p w14:paraId="54967756" w14:textId="5BB4FF42" w:rsidR="00E07C20" w:rsidRDefault="003356D9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</w:t>
            </w:r>
          </w:p>
        </w:tc>
      </w:tr>
      <w:tr w:rsidR="00E07C20" w14:paraId="39850034" w14:textId="77777777" w:rsidTr="00156C37">
        <w:trPr>
          <w:jc w:val="center"/>
        </w:trPr>
        <w:tc>
          <w:tcPr>
            <w:tcW w:w="719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55" w:type="dxa"/>
          </w:tcPr>
          <w:p w14:paraId="06C9E278" w14:textId="6BA9D9B6" w:rsidR="00156C37" w:rsidRDefault="00865DB8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</w:t>
            </w:r>
            <w:r w:rsidR="00455A13">
              <w:rPr>
                <w:rFonts w:ascii="Arial" w:eastAsia="Times New Roman" w:hAnsi="Arial" w:cs="Arial"/>
              </w:rPr>
              <w:t>6</w:t>
            </w:r>
            <w:r w:rsidR="00156C37">
              <w:rPr>
                <w:rFonts w:ascii="Arial" w:eastAsia="Times New Roman" w:hAnsi="Arial" w:cs="Arial"/>
              </w:rPr>
              <w:t>/</w:t>
            </w:r>
          </w:p>
          <w:p w14:paraId="1F2069BB" w14:textId="65A18A85" w:rsidR="00E07C20" w:rsidRDefault="006C5FB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acticum</w:t>
            </w:r>
          </w:p>
        </w:tc>
      </w:tr>
      <w:tr w:rsidR="00E07C20" w14:paraId="4F83E719" w14:textId="77777777" w:rsidTr="00156C37">
        <w:trPr>
          <w:jc w:val="center"/>
        </w:trPr>
        <w:tc>
          <w:tcPr>
            <w:tcW w:w="719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155" w:type="dxa"/>
          </w:tcPr>
          <w:p w14:paraId="5ABE3F01" w14:textId="5D20F4F5" w:rsidR="00E07C20" w:rsidRDefault="006C5FB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acticum</w:t>
            </w:r>
            <w:r w:rsidR="00865DB8">
              <w:rPr>
                <w:rFonts w:ascii="Arial" w:eastAsia="Times New Roman" w:hAnsi="Arial" w:cs="Arial"/>
              </w:rPr>
              <w:t xml:space="preserve"> Instructors</w:t>
            </w:r>
          </w:p>
        </w:tc>
      </w:tr>
      <w:tr w:rsidR="00E275E4" w14:paraId="675AF237" w14:textId="77777777" w:rsidTr="00156C37">
        <w:trPr>
          <w:jc w:val="center"/>
        </w:trPr>
        <w:tc>
          <w:tcPr>
            <w:tcW w:w="719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55" w:type="dxa"/>
          </w:tcPr>
          <w:p w14:paraId="46EC03CF" w14:textId="6193F1C4" w:rsidR="00E275E4" w:rsidRDefault="00865DB8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n a scale of 1-5</w:t>
            </w:r>
          </w:p>
        </w:tc>
      </w:tr>
      <w:tr w:rsidR="00F97C6E" w14:paraId="1219E25C" w14:textId="77777777" w:rsidTr="00156C37">
        <w:trPr>
          <w:jc w:val="center"/>
        </w:trPr>
        <w:tc>
          <w:tcPr>
            <w:tcW w:w="719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155" w:type="dxa"/>
          </w:tcPr>
          <w:p w14:paraId="7DFCE4DB" w14:textId="77777777" w:rsidR="007E3A9C" w:rsidRDefault="007E3A9C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0C93599" w14:textId="69E49B1E" w:rsidR="00F97C6E" w:rsidRDefault="00865DB8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35AD6980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993AB1">
              <w:rPr>
                <w:rFonts w:ascii="Arial" w:eastAsia="Times New Roman" w:hAnsi="Arial" w:cs="Arial"/>
                <w:b/>
              </w:rPr>
              <w:t>Capstone Presentation</w:t>
            </w:r>
          </w:p>
        </w:tc>
      </w:tr>
      <w:tr w:rsidR="00A848FE" w14:paraId="16F685F9" w14:textId="77777777" w:rsidTr="00156C37">
        <w:trPr>
          <w:jc w:val="center"/>
        </w:trPr>
        <w:tc>
          <w:tcPr>
            <w:tcW w:w="719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55" w:type="dxa"/>
          </w:tcPr>
          <w:p w14:paraId="77CD3851" w14:textId="6670F551" w:rsidR="00A848FE" w:rsidRPr="00865DB8" w:rsidRDefault="003356D9" w:rsidP="00D30896">
            <w:pPr>
              <w:textAlignment w:val="baseline"/>
              <w:rPr>
                <w:rFonts w:ascii="Arial" w:eastAsia="Times New Roman" w:hAnsi="Arial" w:cs="Arial"/>
                <w:highlight w:val="yellow"/>
              </w:rPr>
            </w:pPr>
            <w:r w:rsidRPr="003356D9"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0156C37">
        <w:trPr>
          <w:jc w:val="center"/>
        </w:trPr>
        <w:tc>
          <w:tcPr>
            <w:tcW w:w="719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55" w:type="dxa"/>
          </w:tcPr>
          <w:p w14:paraId="5EE70B16" w14:textId="4675988F" w:rsidR="00A848FE" w:rsidRPr="00503936" w:rsidRDefault="00865DB8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503936">
              <w:rPr>
                <w:rFonts w:ascii="Arial" w:eastAsia="Times New Roman" w:hAnsi="Arial" w:cs="Arial"/>
              </w:rPr>
              <w:t>Spring 202</w:t>
            </w:r>
            <w:r w:rsidR="00455A13">
              <w:rPr>
                <w:rFonts w:ascii="Arial" w:eastAsia="Times New Roman" w:hAnsi="Arial" w:cs="Arial"/>
              </w:rPr>
              <w:t>6</w:t>
            </w:r>
            <w:r w:rsidR="00156C37" w:rsidRPr="00503936">
              <w:rPr>
                <w:rFonts w:ascii="Arial" w:eastAsia="Times New Roman" w:hAnsi="Arial" w:cs="Arial"/>
              </w:rPr>
              <w:t>/</w:t>
            </w:r>
          </w:p>
          <w:p w14:paraId="5692CECD" w14:textId="44333CDA" w:rsidR="00156C37" w:rsidRPr="00503936" w:rsidRDefault="00156C37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503936">
              <w:rPr>
                <w:rFonts w:ascii="Arial" w:eastAsia="Times New Roman" w:hAnsi="Arial" w:cs="Arial"/>
              </w:rPr>
              <w:t>Senior Seminar</w:t>
            </w:r>
          </w:p>
        </w:tc>
      </w:tr>
      <w:tr w:rsidR="00A848FE" w14:paraId="069A0065" w14:textId="77777777" w:rsidTr="00156C37">
        <w:trPr>
          <w:jc w:val="center"/>
        </w:trPr>
        <w:tc>
          <w:tcPr>
            <w:tcW w:w="719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155" w:type="dxa"/>
          </w:tcPr>
          <w:p w14:paraId="0B98F920" w14:textId="2943DA72" w:rsidR="00A848FE" w:rsidRPr="00503936" w:rsidRDefault="00865DB8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503936"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156C37">
        <w:trPr>
          <w:jc w:val="center"/>
        </w:trPr>
        <w:tc>
          <w:tcPr>
            <w:tcW w:w="719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55" w:type="dxa"/>
          </w:tcPr>
          <w:p w14:paraId="1F28EE39" w14:textId="5DF5F202" w:rsidR="00E275E4" w:rsidRPr="00503936" w:rsidRDefault="00865DB8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503936">
              <w:rPr>
                <w:rFonts w:ascii="Arial" w:eastAsia="Times New Roman" w:hAnsi="Arial" w:cs="Arial"/>
              </w:rPr>
              <w:t>3 on a scale of 1-5</w:t>
            </w:r>
          </w:p>
        </w:tc>
      </w:tr>
      <w:tr w:rsidR="00440CA3" w14:paraId="6CBD7A47" w14:textId="77777777" w:rsidTr="00156C37">
        <w:trPr>
          <w:jc w:val="center"/>
        </w:trPr>
        <w:tc>
          <w:tcPr>
            <w:tcW w:w="719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55" w:type="dxa"/>
          </w:tcPr>
          <w:p w14:paraId="66CFBD82" w14:textId="77777777" w:rsidR="007E3A9C" w:rsidRDefault="007E3A9C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F21BF88" w14:textId="192CCD61" w:rsidR="00440CA3" w:rsidRDefault="00865DB8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230ABC50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CC7434">
        <w:rPr>
          <w:rFonts w:ascii="Arial" w:eastAsia="Times New Roman" w:hAnsi="Arial" w:cs="Arial"/>
          <w:b/>
          <w:bCs/>
        </w:rPr>
        <w:t>202</w:t>
      </w:r>
      <w:r w:rsidR="006A7A98">
        <w:rPr>
          <w:rFonts w:ascii="Arial" w:eastAsia="Times New Roman" w:hAnsi="Arial" w:cs="Arial"/>
          <w:b/>
          <w:bCs/>
        </w:rPr>
        <w:t>5</w:t>
      </w:r>
      <w:r w:rsidR="00CC7434">
        <w:rPr>
          <w:rFonts w:ascii="Arial" w:eastAsia="Times New Roman" w:hAnsi="Arial" w:cs="Arial"/>
          <w:b/>
          <w:bCs/>
        </w:rPr>
        <w:t>-202</w:t>
      </w:r>
      <w:r w:rsidR="006A7A98">
        <w:rPr>
          <w:rFonts w:ascii="Arial" w:eastAsia="Times New Roman" w:hAnsi="Arial" w:cs="Arial"/>
          <w:b/>
          <w:bCs/>
        </w:rPr>
        <w:t>6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420"/>
        <w:gridCol w:w="2160"/>
        <w:gridCol w:w="2340"/>
        <w:gridCol w:w="2145"/>
        <w:gridCol w:w="35"/>
      </w:tblGrid>
      <w:tr w:rsidR="0003090D" w:rsidRPr="00B979F0" w14:paraId="55139E87" w14:textId="77777777" w:rsidTr="00CC7434">
        <w:trPr>
          <w:gridAfter w:val="1"/>
          <w:wAfter w:w="35" w:type="dxa"/>
        </w:trPr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66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C7434" w:rsidRPr="00B979F0" w14:paraId="5E74F410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58692" w14:textId="77777777" w:rsidR="00CC7434" w:rsidRPr="00B979F0" w:rsidRDefault="00CC7434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86D9A" w14:textId="77777777" w:rsidR="00CC7434" w:rsidRPr="00B979F0" w:rsidRDefault="00CC7434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16969" w14:textId="77777777" w:rsidR="00CC7434" w:rsidRPr="00CB4479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C7434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25255151" w:rsidR="00CC7434" w:rsidRPr="00CB4479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</w:t>
            </w:r>
            <w:r w:rsidR="00455A13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D28A1" w14:textId="399895D9" w:rsidR="00CC7434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9316679" w:rsidR="00CC7434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t>Hackettstown campus – only program op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CC7434" w:rsidRPr="00CB4479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15945B6C" w:rsidR="00CC7434" w:rsidRPr="00CB4479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="00455A13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515DF" w14:textId="77777777" w:rsidR="00CC7434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38243DF6" w14:textId="40E8034D" w:rsidR="00CC7434" w:rsidRPr="00CB4479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Not Applicable</w:t>
            </w:r>
          </w:p>
          <w:p w14:paraId="174142EF" w14:textId="1FD36AEE" w:rsidR="00CC7434" w:rsidRPr="00CB4479" w:rsidRDefault="00CC743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B1862B" w14:textId="77777777" w:rsidR="00CC7434" w:rsidRPr="00B979F0" w:rsidRDefault="00CC7434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C7434" w:rsidRPr="00B979F0" w14:paraId="61E1B245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3FEDA" w14:textId="6BB666C1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25BC4E" w14:textId="2DBA6321" w:rsidR="00CC7434" w:rsidRPr="00865DB8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39572C" w14:textId="77777777" w:rsidR="00CC7434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46739A5" w14:textId="76BBCFB4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3712" w14:textId="77777777" w:rsidR="00CC7434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1AB110" w14:textId="2C9700FA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203A6F" w14:textId="77777777" w:rsidR="00CC7434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938AB99" w14:textId="3070B895" w:rsidR="00CC7434" w:rsidRPr="00B979F0" w:rsidRDefault="007E3A9C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n/a</w:t>
            </w:r>
            <w:r w:rsidR="00CC7434">
              <w:rPr>
                <w:rFonts w:ascii="Arial" w:eastAsia="Times New Roman" w:hAnsi="Arial" w:cs="Arial"/>
                <w:highlight w:val="lightGray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1BF70F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434" w:rsidRPr="00B979F0" w14:paraId="172A45C1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0E745" w14:textId="4F90F8D1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35129E" w14:textId="7079BB9F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B2542C" w14:textId="77777777" w:rsidR="00CC7434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03E51DBB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33FA4" w14:textId="77777777" w:rsidR="00CC7434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75583557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9AE940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3021D5A" w14:textId="0A3E33DF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2CC263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434" w:rsidRPr="00B979F0" w14:paraId="0CD37150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2C545" w14:textId="07A649C3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16BED6" w14:textId="48065387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A3D842" w14:textId="72310274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C1E84" w14:textId="5D38032A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7CCF4B3" w14:textId="09164650" w:rsidR="00CC7434" w:rsidRPr="00B979F0" w:rsidRDefault="007E3A9C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  <w:p w14:paraId="662A76F9" w14:textId="369423B6" w:rsidR="00CC7434" w:rsidRPr="00B979F0" w:rsidRDefault="00CC7434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62321C7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434" w:rsidRPr="00B979F0" w14:paraId="1A56136D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ECF5F" w14:textId="11687D88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564A07" w14:textId="35BF4CBE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62B234" w14:textId="48DE592B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B4F8D" w14:textId="150FAA94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78B7571" w14:textId="6C2ABCE1" w:rsidR="00CC7434" w:rsidRPr="00B979F0" w:rsidRDefault="007E3A9C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  <w:p w14:paraId="2D30F97F" w14:textId="3E9CF3AE" w:rsidR="00CC7434" w:rsidRPr="00B979F0" w:rsidRDefault="00CC7434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E04F7C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434" w:rsidRPr="00B979F0" w14:paraId="11AF5D48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40C18" w14:textId="70A48D04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EC0EA35" w14:textId="06EFE1AE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9E5C5E7" w14:textId="150FAF15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5EFCE" w14:textId="15BC7EC4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06A6D3A" w14:textId="263D4270" w:rsidR="00CC7434" w:rsidRPr="00B979F0" w:rsidRDefault="00CC7434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E0EE99A" w14:textId="172A8F91" w:rsidR="00CC7434" w:rsidRPr="00B979F0" w:rsidRDefault="007E3A9C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24A3DE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434" w:rsidRPr="00B979F0" w14:paraId="1B302ECC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A60A3" w14:textId="73C2BEA6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6: Engage with Individuals, Families, Groups, Organizations, and Communi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079F9A6" w14:textId="3BB17CB8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26B2421" w14:textId="7B57D946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5E31F" w14:textId="74375BD8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9FE955" w14:textId="56D26F16" w:rsidR="00CC7434" w:rsidRPr="00B979F0" w:rsidRDefault="00CC7434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C701AA" w14:textId="61FC8EC9" w:rsidR="00CC7434" w:rsidRPr="00B979F0" w:rsidRDefault="007E3A9C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A97C368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434" w:rsidRPr="00B979F0" w14:paraId="4DE1C295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FFC90" w14:textId="1118CB3C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08D97C" w14:textId="230A74A4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8C343A" w14:textId="0ACB72C5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C682B" w14:textId="39FEA870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C475D5" w14:textId="30FE8F29" w:rsidR="00CC7434" w:rsidRPr="00B979F0" w:rsidRDefault="00CC7434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BF6CA9" w14:textId="30C6DF14" w:rsidR="00CC7434" w:rsidRPr="00B979F0" w:rsidRDefault="007E3A9C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B83BFB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434" w:rsidRPr="00B979F0" w14:paraId="31A2E7D3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A305" w14:textId="7F398A0B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64EF4D" w14:textId="63296A3A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3D39D0" w14:textId="7990A55A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F9610" w14:textId="3D2477A4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D14A86" w14:textId="5868CB2B" w:rsidR="00CC7434" w:rsidRPr="00B979F0" w:rsidRDefault="00CC7434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18E55C6" w14:textId="474726B5" w:rsidR="00CC7434" w:rsidRPr="00B979F0" w:rsidRDefault="007E3A9C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7D6545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CC7434" w:rsidRPr="00B979F0" w14:paraId="3A69815C" w14:textId="77777777" w:rsidTr="00CC7434"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468BC" w14:textId="5D71D29D" w:rsidR="00CC7434" w:rsidRPr="00B979F0" w:rsidRDefault="00CC7434" w:rsidP="00865DB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52E165" w14:textId="46DD2B2E" w:rsidR="00CC7434" w:rsidRPr="00B979F0" w:rsidRDefault="00CC7434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f students will demonstrate competence inclusive of 2 or more meas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59DA527" w14:textId="36DFAB85" w:rsidR="00CC7434" w:rsidRPr="00B979F0" w:rsidRDefault="006A7A98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CC743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58B42" w14:textId="06729C3D" w:rsidR="00CC7434" w:rsidRPr="00B979F0" w:rsidRDefault="006A7A98" w:rsidP="00CC74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CC743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5AE03B" w14:textId="0FA4D1C9" w:rsidR="00CC7434" w:rsidRPr="00B979F0" w:rsidRDefault="00CC7434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36E41B" w14:textId="4110D24D" w:rsidR="00CC7434" w:rsidRPr="00B979F0" w:rsidRDefault="007E3A9C" w:rsidP="007E3A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D9AA5C" w14:textId="77777777" w:rsidR="00CC7434" w:rsidRPr="00B979F0" w:rsidRDefault="00CC7434" w:rsidP="00865DB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8E353" w14:textId="77777777" w:rsidR="00B76382" w:rsidRDefault="00B76382" w:rsidP="005C37CC">
      <w:pPr>
        <w:spacing w:after="0" w:line="240" w:lineRule="auto"/>
      </w:pPr>
      <w:r>
        <w:separator/>
      </w:r>
    </w:p>
  </w:endnote>
  <w:endnote w:type="continuationSeparator" w:id="0">
    <w:p w14:paraId="65D2A921" w14:textId="77777777" w:rsidR="00B76382" w:rsidRDefault="00B76382" w:rsidP="005C37CC">
      <w:pPr>
        <w:spacing w:after="0" w:line="240" w:lineRule="auto"/>
      </w:pPr>
      <w:r>
        <w:continuationSeparator/>
      </w:r>
    </w:p>
  </w:endnote>
  <w:endnote w:type="continuationNotice" w:id="1">
    <w:p w14:paraId="28078320" w14:textId="77777777" w:rsidR="00B76382" w:rsidRDefault="00B76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51B4F1F1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</w:t>
        </w:r>
        <w:r w:rsidR="00BC0194">
          <w:rPr>
            <w:rFonts w:ascii="Arial" w:hAnsi="Arial" w:cs="Arial"/>
          </w:rPr>
          <w:t>24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76B1" w14:textId="77777777" w:rsidR="00B76382" w:rsidRDefault="00B76382" w:rsidP="005C37CC">
      <w:pPr>
        <w:spacing w:after="0" w:line="240" w:lineRule="auto"/>
      </w:pPr>
      <w:r>
        <w:separator/>
      </w:r>
    </w:p>
  </w:footnote>
  <w:footnote w:type="continuationSeparator" w:id="0">
    <w:p w14:paraId="0A2B4EEA" w14:textId="77777777" w:rsidR="00B76382" w:rsidRDefault="00B76382" w:rsidP="005C37CC">
      <w:pPr>
        <w:spacing w:after="0" w:line="240" w:lineRule="auto"/>
      </w:pPr>
      <w:r>
        <w:continuationSeparator/>
      </w:r>
    </w:p>
  </w:footnote>
  <w:footnote w:type="continuationNotice" w:id="1">
    <w:p w14:paraId="3BFF1800" w14:textId="77777777" w:rsidR="00B76382" w:rsidRDefault="00B7638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56C37"/>
    <w:rsid w:val="0016785B"/>
    <w:rsid w:val="00174ABF"/>
    <w:rsid w:val="00175FA7"/>
    <w:rsid w:val="00176394"/>
    <w:rsid w:val="00180B77"/>
    <w:rsid w:val="00192445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550F"/>
    <w:rsid w:val="002A61D9"/>
    <w:rsid w:val="002A6A84"/>
    <w:rsid w:val="002E04AE"/>
    <w:rsid w:val="002E2B2F"/>
    <w:rsid w:val="002F27BF"/>
    <w:rsid w:val="002F6662"/>
    <w:rsid w:val="003001C4"/>
    <w:rsid w:val="00304ACD"/>
    <w:rsid w:val="003114F9"/>
    <w:rsid w:val="00312301"/>
    <w:rsid w:val="00317AED"/>
    <w:rsid w:val="003308A9"/>
    <w:rsid w:val="00332544"/>
    <w:rsid w:val="003356D9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55A13"/>
    <w:rsid w:val="004662C0"/>
    <w:rsid w:val="00480106"/>
    <w:rsid w:val="004A3E00"/>
    <w:rsid w:val="004C04EF"/>
    <w:rsid w:val="004C1563"/>
    <w:rsid w:val="004C72CD"/>
    <w:rsid w:val="004F3D73"/>
    <w:rsid w:val="00501647"/>
    <w:rsid w:val="00503936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A7A98"/>
    <w:rsid w:val="006B1BCC"/>
    <w:rsid w:val="006C01E0"/>
    <w:rsid w:val="006C03AC"/>
    <w:rsid w:val="006C5FBF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3A9C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5DB8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3F08"/>
    <w:rsid w:val="00906D62"/>
    <w:rsid w:val="00941987"/>
    <w:rsid w:val="009567D8"/>
    <w:rsid w:val="00961A1A"/>
    <w:rsid w:val="009642F7"/>
    <w:rsid w:val="00987345"/>
    <w:rsid w:val="0099161E"/>
    <w:rsid w:val="00993AB1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D631F"/>
    <w:rsid w:val="00AE69C0"/>
    <w:rsid w:val="00AF4AFD"/>
    <w:rsid w:val="00AF5D4C"/>
    <w:rsid w:val="00B21C02"/>
    <w:rsid w:val="00B503A7"/>
    <w:rsid w:val="00B50E51"/>
    <w:rsid w:val="00B76382"/>
    <w:rsid w:val="00B90EFF"/>
    <w:rsid w:val="00B91F1F"/>
    <w:rsid w:val="00B9247D"/>
    <w:rsid w:val="00B979F0"/>
    <w:rsid w:val="00BB11A9"/>
    <w:rsid w:val="00BB1C85"/>
    <w:rsid w:val="00BB3F5E"/>
    <w:rsid w:val="00BB4782"/>
    <w:rsid w:val="00BB7B85"/>
    <w:rsid w:val="00BC0194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C7434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396E"/>
    <w:rsid w:val="00E8718F"/>
    <w:rsid w:val="00E915EC"/>
    <w:rsid w:val="00EA63AE"/>
    <w:rsid w:val="00EE1D71"/>
    <w:rsid w:val="00EF21B6"/>
    <w:rsid w:val="00F16709"/>
    <w:rsid w:val="00F26592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23F3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Veerman, Tara</cp:lastModifiedBy>
  <cp:revision>4</cp:revision>
  <dcterms:created xsi:type="dcterms:W3CDTF">2026-06-24T17:03:00Z</dcterms:created>
  <dcterms:modified xsi:type="dcterms:W3CDTF">2026-06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